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67E95" w:rsidRPr="00067E95" w14:paraId="5785F0CA" w14:textId="77777777" w:rsidTr="00C47877">
        <w:trPr>
          <w:trHeight w:val="536"/>
        </w:trPr>
        <w:tc>
          <w:tcPr>
            <w:tcW w:w="9634" w:type="dxa"/>
          </w:tcPr>
          <w:p w14:paraId="42552554" w14:textId="362A7250" w:rsidR="00067E95" w:rsidRPr="00FD6228" w:rsidRDefault="00067E95" w:rsidP="00C47877">
            <w:pPr>
              <w:ind w:right="-426"/>
              <w:rPr>
                <w:sz w:val="40"/>
                <w:szCs w:val="40"/>
              </w:rPr>
            </w:pPr>
            <w:bookmarkStart w:id="0" w:name="_GoBack"/>
            <w:bookmarkEnd w:id="0"/>
            <w:r w:rsidRPr="00FD6228">
              <w:rPr>
                <w:rFonts w:ascii="Delicious Handrawn" w:hAnsi="Delicious Handrawn"/>
                <w:b/>
                <w:bCs/>
                <w:sz w:val="48"/>
                <w:szCs w:val="48"/>
              </w:rPr>
              <w:t>Projektbeschreibung</w:t>
            </w:r>
            <w:r w:rsidR="00FD6228">
              <w:rPr>
                <w:rFonts w:ascii="Delicious Handrawn" w:hAnsi="Delicious Handrawn"/>
                <w:b/>
                <w:bCs/>
                <w:sz w:val="48"/>
                <w:szCs w:val="48"/>
              </w:rPr>
              <w:t xml:space="preserve"> </w:t>
            </w:r>
            <w:r w:rsidR="00FD6228" w:rsidRPr="00FD6228">
              <w:rPr>
                <w:sz w:val="40"/>
                <w:szCs w:val="40"/>
              </w:rPr>
              <w:t>LEADER-</w:t>
            </w:r>
            <w:r w:rsidR="00FD6228">
              <w:rPr>
                <w:sz w:val="40"/>
                <w:szCs w:val="40"/>
              </w:rPr>
              <w:t>Region Triestingtal+</w:t>
            </w:r>
            <w:r w:rsidR="00C47877">
              <w:rPr>
                <w:sz w:val="40"/>
                <w:szCs w:val="40"/>
              </w:rPr>
              <w:t xml:space="preserve"> </w:t>
            </w:r>
          </w:p>
        </w:tc>
      </w:tr>
    </w:tbl>
    <w:tbl>
      <w:tblPr>
        <w:tblStyle w:val="Tabellenraster"/>
        <w:tblpPr w:leftFromText="141" w:rightFromText="141" w:vertAnchor="page" w:horzAnchor="margin" w:tblpY="2761"/>
        <w:tblW w:w="9582" w:type="dxa"/>
        <w:tblLook w:val="04A0" w:firstRow="1" w:lastRow="0" w:firstColumn="1" w:lastColumn="0" w:noHBand="0" w:noVBand="1"/>
      </w:tblPr>
      <w:tblGrid>
        <w:gridCol w:w="2692"/>
        <w:gridCol w:w="6890"/>
      </w:tblGrid>
      <w:tr w:rsidR="00FD6228" w14:paraId="223534DF" w14:textId="77777777" w:rsidTr="0001018A">
        <w:trPr>
          <w:trHeight w:val="510"/>
        </w:trPr>
        <w:tc>
          <w:tcPr>
            <w:tcW w:w="2692" w:type="dxa"/>
            <w:shd w:val="clear" w:color="auto" w:fill="F8ECAE"/>
            <w:vAlign w:val="center"/>
          </w:tcPr>
          <w:p w14:paraId="1503037F" w14:textId="318364D9" w:rsidR="00FD6228" w:rsidRPr="007C6C56" w:rsidRDefault="00FD6228" w:rsidP="00C47877">
            <w:pPr>
              <w:ind w:right="-426"/>
              <w:rPr>
                <w:b/>
                <w:bCs/>
              </w:rPr>
            </w:pPr>
            <w:r w:rsidRPr="007C6C56">
              <w:rPr>
                <w:b/>
                <w:bCs/>
              </w:rPr>
              <w:t>Erstellungs</w:t>
            </w:r>
            <w:r w:rsidR="00C47877" w:rsidRPr="007C6C56">
              <w:rPr>
                <w:b/>
                <w:bCs/>
              </w:rPr>
              <w:t>datum</w:t>
            </w:r>
          </w:p>
        </w:tc>
        <w:tc>
          <w:tcPr>
            <w:tcW w:w="6890" w:type="dxa"/>
            <w:vAlign w:val="center"/>
          </w:tcPr>
          <w:p w14:paraId="2FA9DAA2" w14:textId="77777777" w:rsidR="00FD6228" w:rsidRDefault="00FD6228" w:rsidP="00C47877">
            <w:pPr>
              <w:ind w:right="-426"/>
            </w:pPr>
          </w:p>
        </w:tc>
      </w:tr>
      <w:tr w:rsidR="00FD6228" w14:paraId="7D10706D" w14:textId="77777777" w:rsidTr="0001018A">
        <w:trPr>
          <w:trHeight w:val="510"/>
        </w:trPr>
        <w:tc>
          <w:tcPr>
            <w:tcW w:w="2692" w:type="dxa"/>
            <w:shd w:val="clear" w:color="auto" w:fill="F8ECAE"/>
            <w:vAlign w:val="center"/>
          </w:tcPr>
          <w:p w14:paraId="6E3A1571" w14:textId="18C0A171" w:rsidR="00FD6228" w:rsidRPr="007C6C56" w:rsidRDefault="00C47877" w:rsidP="00C47877">
            <w:pPr>
              <w:ind w:right="-426"/>
              <w:rPr>
                <w:b/>
                <w:bCs/>
              </w:rPr>
            </w:pPr>
            <w:r w:rsidRPr="007C6C56">
              <w:rPr>
                <w:b/>
                <w:bCs/>
              </w:rPr>
              <w:t>Projekttitel</w:t>
            </w:r>
          </w:p>
        </w:tc>
        <w:tc>
          <w:tcPr>
            <w:tcW w:w="6890" w:type="dxa"/>
            <w:vAlign w:val="center"/>
          </w:tcPr>
          <w:p w14:paraId="4555865D" w14:textId="77777777" w:rsidR="00FD6228" w:rsidRDefault="00FD6228" w:rsidP="00C47877">
            <w:pPr>
              <w:ind w:right="-426"/>
            </w:pPr>
          </w:p>
        </w:tc>
      </w:tr>
    </w:tbl>
    <w:p w14:paraId="71F0460C" w14:textId="77777777" w:rsidR="004F5A22" w:rsidRDefault="004F5A22" w:rsidP="00C47877">
      <w:pPr>
        <w:ind w:right="-426"/>
        <w:rPr>
          <w:b/>
          <w:bCs/>
        </w:rPr>
      </w:pPr>
    </w:p>
    <w:p w14:paraId="5C3D5AB7" w14:textId="19A88742" w:rsidR="00C47877" w:rsidRDefault="00C47877" w:rsidP="00C47877">
      <w:pPr>
        <w:ind w:right="-426"/>
        <w:rPr>
          <w:b/>
          <w:bCs/>
        </w:rPr>
      </w:pPr>
    </w:p>
    <w:tbl>
      <w:tblPr>
        <w:tblStyle w:val="Tabellenraster"/>
        <w:tblW w:w="9592" w:type="dxa"/>
        <w:tblLook w:val="04A0" w:firstRow="1" w:lastRow="0" w:firstColumn="1" w:lastColumn="0" w:noHBand="0" w:noVBand="1"/>
      </w:tblPr>
      <w:tblGrid>
        <w:gridCol w:w="2672"/>
        <w:gridCol w:w="6920"/>
      </w:tblGrid>
      <w:tr w:rsidR="00C47877" w14:paraId="4EE93EE9" w14:textId="77777777" w:rsidTr="0001018A">
        <w:trPr>
          <w:trHeight w:val="510"/>
        </w:trPr>
        <w:tc>
          <w:tcPr>
            <w:tcW w:w="2672" w:type="dxa"/>
            <w:shd w:val="clear" w:color="auto" w:fill="F8ECAE"/>
            <w:vAlign w:val="center"/>
          </w:tcPr>
          <w:p w14:paraId="13EEC294" w14:textId="430AA9D3" w:rsidR="00C47877" w:rsidRPr="007C6C56" w:rsidRDefault="008C23C3" w:rsidP="00C47877">
            <w:pPr>
              <w:ind w:right="-245"/>
              <w:rPr>
                <w:b/>
                <w:bCs/>
              </w:rPr>
            </w:pPr>
            <w:proofErr w:type="spellStart"/>
            <w:r w:rsidRPr="007C6C56">
              <w:rPr>
                <w:b/>
                <w:bCs/>
              </w:rPr>
              <w:t>Förderwerber:in</w:t>
            </w:r>
            <w:proofErr w:type="spellEnd"/>
          </w:p>
        </w:tc>
        <w:tc>
          <w:tcPr>
            <w:tcW w:w="6920" w:type="dxa"/>
            <w:vAlign w:val="center"/>
          </w:tcPr>
          <w:p w14:paraId="49AB625C" w14:textId="77777777" w:rsidR="00C47877" w:rsidRPr="00C47877" w:rsidRDefault="00C47877" w:rsidP="00C47877">
            <w:pPr>
              <w:ind w:right="-426"/>
            </w:pPr>
          </w:p>
        </w:tc>
      </w:tr>
      <w:tr w:rsidR="00C47877" w14:paraId="035FAA60" w14:textId="77777777" w:rsidTr="0001018A">
        <w:trPr>
          <w:trHeight w:val="510"/>
        </w:trPr>
        <w:tc>
          <w:tcPr>
            <w:tcW w:w="2672" w:type="dxa"/>
            <w:shd w:val="clear" w:color="auto" w:fill="F8ECAE"/>
            <w:vAlign w:val="center"/>
          </w:tcPr>
          <w:p w14:paraId="651F422A" w14:textId="3C04306E" w:rsidR="00C47877" w:rsidRPr="007C6C56" w:rsidRDefault="008C23C3" w:rsidP="00C47877">
            <w:pPr>
              <w:ind w:right="-426"/>
            </w:pPr>
            <w:r w:rsidRPr="007C6C56">
              <w:t>Straße, Nr.</w:t>
            </w:r>
          </w:p>
        </w:tc>
        <w:tc>
          <w:tcPr>
            <w:tcW w:w="6920" w:type="dxa"/>
            <w:vAlign w:val="center"/>
          </w:tcPr>
          <w:p w14:paraId="7B3A3712" w14:textId="77777777" w:rsidR="00C47877" w:rsidRPr="00C47877" w:rsidRDefault="00C47877" w:rsidP="00C47877">
            <w:pPr>
              <w:ind w:right="-426"/>
            </w:pPr>
          </w:p>
        </w:tc>
      </w:tr>
      <w:tr w:rsidR="00C47877" w14:paraId="0A84CAF9" w14:textId="77777777" w:rsidTr="0001018A">
        <w:trPr>
          <w:trHeight w:val="510"/>
        </w:trPr>
        <w:tc>
          <w:tcPr>
            <w:tcW w:w="2672" w:type="dxa"/>
            <w:shd w:val="clear" w:color="auto" w:fill="F8ECAE"/>
            <w:vAlign w:val="center"/>
          </w:tcPr>
          <w:p w14:paraId="0817C9AB" w14:textId="2EF5EA57" w:rsidR="00C47877" w:rsidRPr="007C6C56" w:rsidRDefault="008C23C3" w:rsidP="00C47877">
            <w:pPr>
              <w:ind w:right="-426"/>
            </w:pPr>
            <w:r w:rsidRPr="007C6C56">
              <w:t>PLZ, Ort</w:t>
            </w:r>
          </w:p>
        </w:tc>
        <w:tc>
          <w:tcPr>
            <w:tcW w:w="6920" w:type="dxa"/>
            <w:vAlign w:val="center"/>
          </w:tcPr>
          <w:p w14:paraId="13A05FB8" w14:textId="77777777" w:rsidR="00C47877" w:rsidRPr="00C47877" w:rsidRDefault="00C47877" w:rsidP="00C47877">
            <w:pPr>
              <w:ind w:right="-426"/>
            </w:pPr>
          </w:p>
        </w:tc>
      </w:tr>
      <w:tr w:rsidR="00C47877" w14:paraId="57321EA9" w14:textId="77777777" w:rsidTr="0001018A">
        <w:trPr>
          <w:trHeight w:val="510"/>
        </w:trPr>
        <w:tc>
          <w:tcPr>
            <w:tcW w:w="2672" w:type="dxa"/>
            <w:shd w:val="clear" w:color="auto" w:fill="F8ECAE"/>
            <w:vAlign w:val="center"/>
          </w:tcPr>
          <w:p w14:paraId="236B5D9E" w14:textId="79D45A9D" w:rsidR="00C47877" w:rsidRPr="007C6C56" w:rsidRDefault="008C23C3" w:rsidP="00C47877">
            <w:pPr>
              <w:ind w:right="-426"/>
            </w:pPr>
            <w:r w:rsidRPr="007C6C56">
              <w:t xml:space="preserve">AMA </w:t>
            </w:r>
            <w:proofErr w:type="spellStart"/>
            <w:r w:rsidRPr="007C6C56">
              <w:t>Klientennummer</w:t>
            </w:r>
            <w:proofErr w:type="spellEnd"/>
          </w:p>
        </w:tc>
        <w:tc>
          <w:tcPr>
            <w:tcW w:w="6920" w:type="dxa"/>
            <w:vAlign w:val="center"/>
          </w:tcPr>
          <w:p w14:paraId="68F341D9" w14:textId="77777777" w:rsidR="00C47877" w:rsidRPr="00C47877" w:rsidRDefault="00C47877" w:rsidP="00C47877">
            <w:pPr>
              <w:ind w:right="-426"/>
            </w:pPr>
          </w:p>
        </w:tc>
      </w:tr>
      <w:tr w:rsidR="00C47877" w14:paraId="19BFD4A7" w14:textId="77777777" w:rsidTr="0001018A">
        <w:trPr>
          <w:trHeight w:val="510"/>
        </w:trPr>
        <w:tc>
          <w:tcPr>
            <w:tcW w:w="2672" w:type="dxa"/>
            <w:shd w:val="clear" w:color="auto" w:fill="F8ECAE"/>
            <w:vAlign w:val="center"/>
          </w:tcPr>
          <w:p w14:paraId="38CF2AC3" w14:textId="61889D1A" w:rsidR="00C47877" w:rsidRPr="00C47877" w:rsidRDefault="008C23C3" w:rsidP="00C47877">
            <w:pPr>
              <w:ind w:right="-426"/>
            </w:pPr>
            <w:r>
              <w:t>Vertretungsbefugte Person</w:t>
            </w:r>
          </w:p>
        </w:tc>
        <w:tc>
          <w:tcPr>
            <w:tcW w:w="6920" w:type="dxa"/>
            <w:vAlign w:val="center"/>
          </w:tcPr>
          <w:p w14:paraId="7EA84DDB" w14:textId="77777777" w:rsidR="00C47877" w:rsidRPr="00C47877" w:rsidRDefault="00C47877" w:rsidP="00C47877">
            <w:pPr>
              <w:ind w:right="-426"/>
            </w:pPr>
          </w:p>
        </w:tc>
      </w:tr>
    </w:tbl>
    <w:p w14:paraId="6B4992F4" w14:textId="77777777" w:rsidR="00C47877" w:rsidRDefault="00C47877" w:rsidP="00C47877">
      <w:pPr>
        <w:ind w:right="-426"/>
        <w:rPr>
          <w:b/>
          <w:bCs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65"/>
        <w:gridCol w:w="6917"/>
      </w:tblGrid>
      <w:tr w:rsidR="008C23C3" w14:paraId="331BFAD6" w14:textId="77777777" w:rsidTr="0001018A">
        <w:trPr>
          <w:trHeight w:val="510"/>
        </w:trPr>
        <w:tc>
          <w:tcPr>
            <w:tcW w:w="2665" w:type="dxa"/>
            <w:shd w:val="clear" w:color="auto" w:fill="F8ECAE"/>
            <w:vAlign w:val="center"/>
          </w:tcPr>
          <w:p w14:paraId="3C0FC904" w14:textId="6A2720F1" w:rsidR="008C23C3" w:rsidRPr="004F5A22" w:rsidRDefault="00790671" w:rsidP="00C47877">
            <w:pPr>
              <w:ind w:right="-426"/>
              <w:rPr>
                <w:b/>
                <w:bCs/>
              </w:rPr>
            </w:pPr>
            <w:r w:rsidRPr="004F5A22">
              <w:rPr>
                <w:b/>
                <w:bCs/>
              </w:rPr>
              <w:t>Ansprechperson</w:t>
            </w:r>
          </w:p>
        </w:tc>
        <w:tc>
          <w:tcPr>
            <w:tcW w:w="6917" w:type="dxa"/>
            <w:vAlign w:val="center"/>
          </w:tcPr>
          <w:p w14:paraId="449F6CC1" w14:textId="77777777" w:rsidR="008C23C3" w:rsidRDefault="008C23C3" w:rsidP="00C47877">
            <w:pPr>
              <w:ind w:right="-426"/>
              <w:rPr>
                <w:b/>
                <w:bCs/>
              </w:rPr>
            </w:pPr>
          </w:p>
        </w:tc>
      </w:tr>
      <w:tr w:rsidR="008C23C3" w14:paraId="0A0A221B" w14:textId="77777777" w:rsidTr="0001018A">
        <w:trPr>
          <w:trHeight w:val="510"/>
        </w:trPr>
        <w:tc>
          <w:tcPr>
            <w:tcW w:w="2665" w:type="dxa"/>
            <w:shd w:val="clear" w:color="auto" w:fill="F8ECAE"/>
            <w:vAlign w:val="center"/>
          </w:tcPr>
          <w:p w14:paraId="5372AB99" w14:textId="761DC4C1" w:rsidR="008C23C3" w:rsidRPr="007C6C56" w:rsidRDefault="00790671" w:rsidP="00C47877">
            <w:pPr>
              <w:ind w:right="-426"/>
            </w:pPr>
            <w:r w:rsidRPr="007C6C56">
              <w:t>Name</w:t>
            </w:r>
          </w:p>
        </w:tc>
        <w:tc>
          <w:tcPr>
            <w:tcW w:w="6917" w:type="dxa"/>
            <w:vAlign w:val="center"/>
          </w:tcPr>
          <w:p w14:paraId="712DEDD6" w14:textId="77777777" w:rsidR="008C23C3" w:rsidRDefault="008C23C3" w:rsidP="00C47877">
            <w:pPr>
              <w:ind w:right="-426"/>
              <w:rPr>
                <w:b/>
                <w:bCs/>
              </w:rPr>
            </w:pPr>
          </w:p>
        </w:tc>
      </w:tr>
      <w:tr w:rsidR="008C23C3" w14:paraId="207C944B" w14:textId="77777777" w:rsidTr="0001018A">
        <w:trPr>
          <w:trHeight w:val="510"/>
        </w:trPr>
        <w:tc>
          <w:tcPr>
            <w:tcW w:w="2665" w:type="dxa"/>
            <w:shd w:val="clear" w:color="auto" w:fill="F8ECAE"/>
            <w:vAlign w:val="center"/>
          </w:tcPr>
          <w:p w14:paraId="41CB26EC" w14:textId="6CF079FE" w:rsidR="008C23C3" w:rsidRPr="007C6C56" w:rsidRDefault="00790671" w:rsidP="00C47877">
            <w:pPr>
              <w:ind w:right="-426"/>
            </w:pPr>
            <w:r w:rsidRPr="007C6C56">
              <w:t>Telefon</w:t>
            </w:r>
          </w:p>
        </w:tc>
        <w:tc>
          <w:tcPr>
            <w:tcW w:w="6917" w:type="dxa"/>
            <w:vAlign w:val="center"/>
          </w:tcPr>
          <w:p w14:paraId="29A0FFA8" w14:textId="77777777" w:rsidR="008C23C3" w:rsidRDefault="008C23C3" w:rsidP="00C47877">
            <w:pPr>
              <w:ind w:right="-426"/>
              <w:rPr>
                <w:b/>
                <w:bCs/>
              </w:rPr>
            </w:pPr>
          </w:p>
        </w:tc>
      </w:tr>
      <w:tr w:rsidR="008C23C3" w14:paraId="1E458A90" w14:textId="77777777" w:rsidTr="0001018A">
        <w:trPr>
          <w:trHeight w:val="510"/>
        </w:trPr>
        <w:tc>
          <w:tcPr>
            <w:tcW w:w="2665" w:type="dxa"/>
            <w:shd w:val="clear" w:color="auto" w:fill="F8ECAE"/>
            <w:vAlign w:val="center"/>
          </w:tcPr>
          <w:p w14:paraId="6651C6ED" w14:textId="4AF11E0B" w:rsidR="008C23C3" w:rsidRPr="007C6C56" w:rsidRDefault="00790671" w:rsidP="00C47877">
            <w:pPr>
              <w:ind w:right="-426"/>
            </w:pPr>
            <w:r w:rsidRPr="007C6C56">
              <w:t>Mail</w:t>
            </w:r>
          </w:p>
        </w:tc>
        <w:tc>
          <w:tcPr>
            <w:tcW w:w="6917" w:type="dxa"/>
            <w:vAlign w:val="center"/>
          </w:tcPr>
          <w:p w14:paraId="6A496F73" w14:textId="77777777" w:rsidR="008C23C3" w:rsidRDefault="008C23C3" w:rsidP="00C47877">
            <w:pPr>
              <w:ind w:right="-426"/>
              <w:rPr>
                <w:b/>
                <w:bCs/>
              </w:rPr>
            </w:pPr>
          </w:p>
        </w:tc>
      </w:tr>
      <w:tr w:rsidR="008C23C3" w14:paraId="1F87A2B1" w14:textId="77777777" w:rsidTr="0001018A">
        <w:trPr>
          <w:trHeight w:val="510"/>
        </w:trPr>
        <w:tc>
          <w:tcPr>
            <w:tcW w:w="2665" w:type="dxa"/>
            <w:shd w:val="clear" w:color="auto" w:fill="F8ECAE"/>
            <w:vAlign w:val="center"/>
          </w:tcPr>
          <w:p w14:paraId="4CD5C3CF" w14:textId="77777777" w:rsidR="004F5A22" w:rsidRPr="007C6C56" w:rsidRDefault="00790671" w:rsidP="00C47877">
            <w:pPr>
              <w:ind w:right="-426"/>
            </w:pPr>
            <w:r w:rsidRPr="007C6C56">
              <w:t xml:space="preserve">Weitere Mitglieder </w:t>
            </w:r>
          </w:p>
          <w:p w14:paraId="6CE16C7C" w14:textId="77D54C1C" w:rsidR="008C23C3" w:rsidRPr="007C6C56" w:rsidRDefault="00790671" w:rsidP="00C47877">
            <w:pPr>
              <w:ind w:right="-426"/>
              <w:rPr>
                <w:sz w:val="16"/>
                <w:szCs w:val="16"/>
              </w:rPr>
            </w:pPr>
            <w:r w:rsidRPr="007C6C56">
              <w:rPr>
                <w:sz w:val="16"/>
                <w:szCs w:val="16"/>
              </w:rPr>
              <w:t>des Projektteams</w:t>
            </w:r>
          </w:p>
        </w:tc>
        <w:tc>
          <w:tcPr>
            <w:tcW w:w="6917" w:type="dxa"/>
            <w:vAlign w:val="center"/>
          </w:tcPr>
          <w:p w14:paraId="1F0BB767" w14:textId="77777777" w:rsidR="008C23C3" w:rsidRDefault="008C23C3" w:rsidP="00C47877">
            <w:pPr>
              <w:ind w:right="-426"/>
              <w:rPr>
                <w:b/>
                <w:bCs/>
              </w:rPr>
            </w:pPr>
          </w:p>
        </w:tc>
      </w:tr>
    </w:tbl>
    <w:p w14:paraId="00978079" w14:textId="77777777" w:rsidR="00C47877" w:rsidRDefault="00C47877" w:rsidP="00C47877">
      <w:pPr>
        <w:ind w:right="-426"/>
        <w:rPr>
          <w:b/>
          <w:bCs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65"/>
        <w:gridCol w:w="6917"/>
      </w:tblGrid>
      <w:tr w:rsidR="00790671" w14:paraId="22E0A1FB" w14:textId="77777777" w:rsidTr="0001018A">
        <w:trPr>
          <w:cantSplit/>
          <w:trHeight w:val="510"/>
        </w:trPr>
        <w:tc>
          <w:tcPr>
            <w:tcW w:w="2665" w:type="dxa"/>
            <w:shd w:val="clear" w:color="auto" w:fill="F8ECAE"/>
            <w:vAlign w:val="center"/>
          </w:tcPr>
          <w:p w14:paraId="06F650C3" w14:textId="77777777" w:rsidR="00790671" w:rsidRDefault="004F5A22" w:rsidP="00C47877">
            <w:pPr>
              <w:ind w:right="-426"/>
              <w:rPr>
                <w:b/>
                <w:bCs/>
              </w:rPr>
            </w:pPr>
            <w:r>
              <w:rPr>
                <w:b/>
                <w:bCs/>
              </w:rPr>
              <w:t>Projektlaufzeit von-bis</w:t>
            </w:r>
          </w:p>
          <w:p w14:paraId="64945A49" w14:textId="17D273FB" w:rsidR="004F5A22" w:rsidRDefault="004F5A22" w:rsidP="00C47877">
            <w:pPr>
              <w:ind w:right="-426"/>
              <w:rPr>
                <w:b/>
                <w:bCs/>
              </w:rPr>
            </w:pPr>
            <w:r>
              <w:rPr>
                <w:b/>
                <w:bCs/>
              </w:rPr>
              <w:t>(Durchführungszeitraum</w:t>
            </w:r>
          </w:p>
        </w:tc>
        <w:tc>
          <w:tcPr>
            <w:tcW w:w="6917" w:type="dxa"/>
            <w:vAlign w:val="center"/>
          </w:tcPr>
          <w:p w14:paraId="2A5891DD" w14:textId="77777777" w:rsidR="00790671" w:rsidRDefault="00790671" w:rsidP="00C47877">
            <w:pPr>
              <w:ind w:right="-426"/>
              <w:rPr>
                <w:b/>
                <w:bCs/>
              </w:rPr>
            </w:pPr>
          </w:p>
        </w:tc>
      </w:tr>
    </w:tbl>
    <w:p w14:paraId="519AD617" w14:textId="6CDDB07C" w:rsidR="00C47877" w:rsidRDefault="00683DAD" w:rsidP="00C47877">
      <w:pPr>
        <w:ind w:right="-426"/>
        <w:rPr>
          <w:b/>
          <w:bCs/>
        </w:rPr>
      </w:pPr>
      <w:r w:rsidRPr="00683DAD">
        <w:rPr>
          <w:b/>
          <w:bCs/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307338" wp14:editId="2590385D">
                <wp:simplePos x="0" y="0"/>
                <wp:positionH relativeFrom="column">
                  <wp:posOffset>8255</wp:posOffset>
                </wp:positionH>
                <wp:positionV relativeFrom="paragraph">
                  <wp:posOffset>680720</wp:posOffset>
                </wp:positionV>
                <wp:extent cx="6083300" cy="2393950"/>
                <wp:effectExtent l="0" t="0" r="12700" b="25400"/>
                <wp:wrapSquare wrapText="bothSides"/>
                <wp:docPr id="14438916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239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AF6F6" w14:textId="56B733E1" w:rsidR="00683DAD" w:rsidRDefault="00683D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30733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65pt;margin-top:53.6pt;width:479pt;height:1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">
                <v:textbox>
                  <w:txbxContent>
                    <w:p w14:paraId="79CAF6F6" w14:textId="56B733E1" w:rsidR="00683DAD" w:rsidRDefault="00683DAD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8562F" w14:paraId="47328FB4" w14:textId="77777777" w:rsidTr="00683DAD">
        <w:trPr>
          <w:trHeight w:val="510"/>
        </w:trPr>
        <w:tc>
          <w:tcPr>
            <w:tcW w:w="9634" w:type="dxa"/>
            <w:shd w:val="clear" w:color="auto" w:fill="EFD651"/>
          </w:tcPr>
          <w:p w14:paraId="4E57F0BC" w14:textId="77777777" w:rsidR="00E8562F" w:rsidRDefault="00E8562F" w:rsidP="00E85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ktbeschreibung</w:t>
            </w:r>
          </w:p>
          <w:p w14:paraId="51A878E3" w14:textId="1EBB48F2" w:rsidR="00E8562F" w:rsidRDefault="00E8562F" w:rsidP="00683DAD">
            <w:pPr>
              <w:ind w:right="-426"/>
              <w:jc w:val="center"/>
              <w:rPr>
                <w:b/>
                <w:bCs/>
              </w:rPr>
            </w:pPr>
            <w:r w:rsidRPr="007C6C56">
              <w:rPr>
                <w:sz w:val="16"/>
                <w:szCs w:val="16"/>
              </w:rPr>
              <w:t>Kurzbeschreibung der Ausgangslage, Ziele und geplanten Aktivitäten</w:t>
            </w:r>
          </w:p>
        </w:tc>
      </w:tr>
    </w:tbl>
    <w:tbl>
      <w:tblPr>
        <w:tblStyle w:val="Tabellenraster"/>
        <w:tblpPr w:leftFromText="141" w:rightFromText="141" w:vertAnchor="page" w:horzAnchor="margin" w:tblpY="1871"/>
        <w:tblW w:w="9657" w:type="dxa"/>
        <w:tblLook w:val="04A0" w:firstRow="1" w:lastRow="0" w:firstColumn="1" w:lastColumn="0" w:noHBand="0" w:noVBand="1"/>
      </w:tblPr>
      <w:tblGrid>
        <w:gridCol w:w="2740"/>
        <w:gridCol w:w="6917"/>
      </w:tblGrid>
      <w:tr w:rsidR="00683DAD" w14:paraId="095C10DE" w14:textId="77777777" w:rsidTr="00C74F51">
        <w:trPr>
          <w:trHeight w:val="510"/>
        </w:trPr>
        <w:tc>
          <w:tcPr>
            <w:tcW w:w="2740" w:type="dxa"/>
            <w:shd w:val="clear" w:color="auto" w:fill="F8ECAE"/>
            <w:vAlign w:val="center"/>
          </w:tcPr>
          <w:p w14:paraId="7D092454" w14:textId="77777777" w:rsidR="00683DAD" w:rsidRPr="007C6C56" w:rsidRDefault="00683DAD" w:rsidP="00EB23A6">
            <w:pPr>
              <w:ind w:right="-104"/>
              <w:rPr>
                <w:b/>
                <w:bCs/>
              </w:rPr>
            </w:pPr>
            <w:r w:rsidRPr="007C6C56">
              <w:rPr>
                <w:b/>
                <w:bCs/>
              </w:rPr>
              <w:lastRenderedPageBreak/>
              <w:t>Aktionsfeld laut LES</w:t>
            </w:r>
          </w:p>
        </w:tc>
        <w:tc>
          <w:tcPr>
            <w:tcW w:w="6917" w:type="dxa"/>
          </w:tcPr>
          <w:p w14:paraId="62C3B74E" w14:textId="77777777" w:rsidR="00683DAD" w:rsidRDefault="00683DAD" w:rsidP="00EB23A6">
            <w:pPr>
              <w:ind w:right="-426"/>
            </w:pPr>
          </w:p>
        </w:tc>
      </w:tr>
      <w:tr w:rsidR="00683DAD" w14:paraId="2B409112" w14:textId="77777777" w:rsidTr="00C74F51">
        <w:trPr>
          <w:trHeight w:val="510"/>
        </w:trPr>
        <w:tc>
          <w:tcPr>
            <w:tcW w:w="2740" w:type="dxa"/>
            <w:vAlign w:val="center"/>
          </w:tcPr>
          <w:p w14:paraId="2BFFCCD9" w14:textId="77777777" w:rsidR="00683DAD" w:rsidRDefault="00683DAD" w:rsidP="00EB23A6">
            <w:pPr>
              <w:ind w:right="-426"/>
              <w:rPr>
                <w:sz w:val="16"/>
                <w:szCs w:val="16"/>
              </w:rPr>
            </w:pPr>
            <w:r w:rsidRPr="007C6C56">
              <w:rPr>
                <w:sz w:val="16"/>
                <w:szCs w:val="16"/>
              </w:rPr>
              <w:t xml:space="preserve">Zuordnung zu </w:t>
            </w:r>
            <w:proofErr w:type="spellStart"/>
            <w:r w:rsidRPr="007C6C56">
              <w:rPr>
                <w:sz w:val="16"/>
                <w:szCs w:val="16"/>
              </w:rPr>
              <w:t>Entwicklungziel</w:t>
            </w:r>
            <w:proofErr w:type="spellEnd"/>
            <w:r w:rsidRPr="007C6C56">
              <w:rPr>
                <w:sz w:val="16"/>
                <w:szCs w:val="16"/>
              </w:rPr>
              <w:t xml:space="preserve">(en) </w:t>
            </w:r>
          </w:p>
          <w:p w14:paraId="0F625D27" w14:textId="77777777" w:rsidR="00683DAD" w:rsidRDefault="00683DAD" w:rsidP="00EB23A6">
            <w:pPr>
              <w:ind w:right="-426"/>
              <w:rPr>
                <w:sz w:val="16"/>
                <w:szCs w:val="16"/>
              </w:rPr>
            </w:pPr>
            <w:r w:rsidRPr="007C6C56">
              <w:rPr>
                <w:sz w:val="16"/>
                <w:szCs w:val="16"/>
              </w:rPr>
              <w:t xml:space="preserve">der Lokalen Entwicklungsstrategie </w:t>
            </w:r>
          </w:p>
          <w:p w14:paraId="4B9C5D1C" w14:textId="77777777" w:rsidR="00683DAD" w:rsidRPr="007C6C56" w:rsidRDefault="00683DAD" w:rsidP="00EB23A6">
            <w:pPr>
              <w:ind w:right="-426"/>
              <w:rPr>
                <w:sz w:val="16"/>
                <w:szCs w:val="16"/>
              </w:rPr>
            </w:pPr>
            <w:r w:rsidRPr="007C6C56">
              <w:rPr>
                <w:sz w:val="16"/>
                <w:szCs w:val="16"/>
              </w:rPr>
              <w:t>23-27</w:t>
            </w:r>
          </w:p>
        </w:tc>
        <w:tc>
          <w:tcPr>
            <w:tcW w:w="6917" w:type="dxa"/>
          </w:tcPr>
          <w:p w14:paraId="48ACE100" w14:textId="77777777" w:rsidR="00683DAD" w:rsidRDefault="00683DAD" w:rsidP="00EB23A6">
            <w:pPr>
              <w:ind w:right="-426"/>
            </w:pPr>
          </w:p>
        </w:tc>
      </w:tr>
    </w:tbl>
    <w:p w14:paraId="2ED2B846" w14:textId="03ACDF70" w:rsidR="008039BD" w:rsidRPr="008039BD" w:rsidRDefault="008039BD" w:rsidP="00C47877">
      <w:pPr>
        <w:ind w:right="-426"/>
        <w:rPr>
          <w:b/>
          <w:bCs/>
          <w:sz w:val="12"/>
          <w:szCs w:val="1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65"/>
        <w:gridCol w:w="6917"/>
      </w:tblGrid>
      <w:tr w:rsidR="00790671" w14:paraId="6CD8B3B1" w14:textId="77777777" w:rsidTr="00C74F51">
        <w:trPr>
          <w:trHeight w:val="510"/>
        </w:trPr>
        <w:tc>
          <w:tcPr>
            <w:tcW w:w="2665" w:type="dxa"/>
            <w:shd w:val="clear" w:color="auto" w:fill="F8ECAE"/>
            <w:vAlign w:val="center"/>
          </w:tcPr>
          <w:p w14:paraId="70306AA3" w14:textId="24D966D7" w:rsidR="00790671" w:rsidRDefault="004F5A22" w:rsidP="00C47877">
            <w:pPr>
              <w:ind w:right="-426"/>
              <w:rPr>
                <w:b/>
                <w:bCs/>
              </w:rPr>
            </w:pPr>
            <w:r>
              <w:rPr>
                <w:b/>
                <w:bCs/>
              </w:rPr>
              <w:t>Projektbudget</w:t>
            </w:r>
          </w:p>
        </w:tc>
        <w:tc>
          <w:tcPr>
            <w:tcW w:w="6917" w:type="dxa"/>
            <w:vAlign w:val="center"/>
          </w:tcPr>
          <w:p w14:paraId="0C77D951" w14:textId="77777777" w:rsidR="00790671" w:rsidRDefault="00790671" w:rsidP="00C47877">
            <w:pPr>
              <w:ind w:right="-426"/>
              <w:rPr>
                <w:b/>
                <w:bCs/>
              </w:rPr>
            </w:pPr>
          </w:p>
        </w:tc>
      </w:tr>
      <w:tr w:rsidR="00790671" w14:paraId="172063F2" w14:textId="77777777" w:rsidTr="00C74F51">
        <w:trPr>
          <w:trHeight w:val="510"/>
        </w:trPr>
        <w:tc>
          <w:tcPr>
            <w:tcW w:w="2665" w:type="dxa"/>
            <w:shd w:val="clear" w:color="auto" w:fill="F8ECAE"/>
            <w:vAlign w:val="center"/>
          </w:tcPr>
          <w:p w14:paraId="50728124" w14:textId="028229DC" w:rsidR="00790671" w:rsidRPr="007C6C56" w:rsidRDefault="004F5A22" w:rsidP="00C47877">
            <w:pPr>
              <w:ind w:right="-426"/>
            </w:pPr>
            <w:r w:rsidRPr="007C6C56">
              <w:t>davon Förderung</w:t>
            </w:r>
          </w:p>
        </w:tc>
        <w:tc>
          <w:tcPr>
            <w:tcW w:w="6917" w:type="dxa"/>
            <w:vAlign w:val="center"/>
          </w:tcPr>
          <w:p w14:paraId="53D11506" w14:textId="77777777" w:rsidR="00790671" w:rsidRDefault="00790671" w:rsidP="00C47877">
            <w:pPr>
              <w:ind w:right="-426"/>
              <w:rPr>
                <w:b/>
                <w:bCs/>
              </w:rPr>
            </w:pPr>
          </w:p>
        </w:tc>
      </w:tr>
      <w:tr w:rsidR="00790671" w14:paraId="495A409B" w14:textId="77777777" w:rsidTr="00C74F51">
        <w:trPr>
          <w:trHeight w:val="510"/>
        </w:trPr>
        <w:tc>
          <w:tcPr>
            <w:tcW w:w="2665" w:type="dxa"/>
            <w:shd w:val="clear" w:color="auto" w:fill="F8ECAE"/>
            <w:vAlign w:val="center"/>
          </w:tcPr>
          <w:p w14:paraId="047772B7" w14:textId="77777777" w:rsidR="004F5A22" w:rsidRPr="007C6C56" w:rsidRDefault="004F5A22" w:rsidP="00C47877">
            <w:pPr>
              <w:ind w:right="-426"/>
            </w:pPr>
            <w:r w:rsidRPr="007C6C56">
              <w:t xml:space="preserve">angestrebter Fördersatz </w:t>
            </w:r>
          </w:p>
          <w:p w14:paraId="50A6E972" w14:textId="246C2F15" w:rsidR="00790671" w:rsidRPr="007C6C56" w:rsidRDefault="004F5A22" w:rsidP="00C47877">
            <w:pPr>
              <w:ind w:right="-426"/>
              <w:rPr>
                <w:sz w:val="16"/>
                <w:szCs w:val="16"/>
              </w:rPr>
            </w:pPr>
            <w:r w:rsidRPr="007C6C56">
              <w:rPr>
                <w:sz w:val="16"/>
                <w:szCs w:val="16"/>
              </w:rPr>
              <w:t>lt. LES</w:t>
            </w:r>
          </w:p>
        </w:tc>
        <w:tc>
          <w:tcPr>
            <w:tcW w:w="6917" w:type="dxa"/>
            <w:vAlign w:val="center"/>
          </w:tcPr>
          <w:p w14:paraId="2E568C89" w14:textId="77777777" w:rsidR="00790671" w:rsidRDefault="00790671" w:rsidP="00C47877">
            <w:pPr>
              <w:ind w:right="-426"/>
              <w:rPr>
                <w:b/>
                <w:bCs/>
              </w:rPr>
            </w:pPr>
          </w:p>
        </w:tc>
      </w:tr>
      <w:tr w:rsidR="00790671" w14:paraId="6092D7C2" w14:textId="77777777" w:rsidTr="00C74F51">
        <w:trPr>
          <w:trHeight w:val="510"/>
        </w:trPr>
        <w:tc>
          <w:tcPr>
            <w:tcW w:w="2665" w:type="dxa"/>
            <w:shd w:val="clear" w:color="auto" w:fill="F8ECAE"/>
            <w:vAlign w:val="center"/>
          </w:tcPr>
          <w:p w14:paraId="63E47223" w14:textId="77777777" w:rsidR="00790671" w:rsidRPr="007C6C56" w:rsidRDefault="004F5A22" w:rsidP="00C47877">
            <w:pPr>
              <w:ind w:right="-426"/>
            </w:pPr>
            <w:r w:rsidRPr="007C6C56">
              <w:t>Umsatzsteuer</w:t>
            </w:r>
          </w:p>
          <w:p w14:paraId="266D562C" w14:textId="61D8C7ED" w:rsidR="004F5A22" w:rsidRPr="007C6C56" w:rsidRDefault="004F5A22" w:rsidP="00C47877">
            <w:pPr>
              <w:ind w:right="-426"/>
              <w:rPr>
                <w:sz w:val="16"/>
                <w:szCs w:val="16"/>
              </w:rPr>
            </w:pPr>
            <w:r w:rsidRPr="007C6C56">
              <w:rPr>
                <w:sz w:val="16"/>
                <w:szCs w:val="16"/>
              </w:rPr>
              <w:t>Ist der Projektträger vorsteuerabzugsberechtigt?</w:t>
            </w:r>
          </w:p>
        </w:tc>
        <w:tc>
          <w:tcPr>
            <w:tcW w:w="6917" w:type="dxa"/>
            <w:vAlign w:val="center"/>
          </w:tcPr>
          <w:p w14:paraId="4B8FA3FC" w14:textId="35C210AC" w:rsidR="00790671" w:rsidRPr="004F5A22" w:rsidRDefault="004F5A22" w:rsidP="00C47877">
            <w:pPr>
              <w:ind w:right="-426"/>
              <w:rPr>
                <w:b/>
                <w:bCs/>
              </w:rPr>
            </w:pPr>
            <w:r w:rsidRPr="004F5A22">
              <w:rPr>
                <w:rFonts w:eastAsia="Times New Roman" w:cs="Calibri"/>
                <w:color w:val="000000" w:themeColor="text1"/>
                <w:kern w:val="0"/>
                <w:sz w:val="24"/>
                <w:szCs w:val="24"/>
                <w:lang w:val="de-DE" w:eastAsia="de-DE"/>
                <w14:ligatures w14:val="none"/>
              </w:rPr>
              <w:t xml:space="preserve">Ja  </w:t>
            </w:r>
            <w:r w:rsidRPr="004F5A22">
              <w:rPr>
                <w:rFonts w:ascii="Segoe UI Symbol" w:eastAsia="MS Gothic" w:hAnsi="Segoe UI Symbol" w:cs="Segoe UI Symbol"/>
                <w:color w:val="000000" w:themeColor="text1"/>
                <w:kern w:val="0"/>
                <w:sz w:val="24"/>
                <w:szCs w:val="24"/>
                <w:lang w:val="de-DE" w:eastAsia="de-DE"/>
                <w14:ligatures w14:val="none"/>
              </w:rPr>
              <w:t>☐</w:t>
            </w:r>
            <w:r w:rsidRPr="004F5A22">
              <w:rPr>
                <w:rFonts w:eastAsia="Times New Roman" w:cs="Calibri"/>
                <w:color w:val="000000" w:themeColor="text1"/>
                <w:kern w:val="0"/>
                <w:sz w:val="24"/>
                <w:szCs w:val="24"/>
                <w:lang w:val="de-DE" w:eastAsia="de-DE"/>
                <w14:ligatures w14:val="none"/>
              </w:rPr>
              <w:t xml:space="preserve">   Nein </w:t>
            </w:r>
            <w:r w:rsidRPr="004F5A22">
              <w:rPr>
                <w:rFonts w:ascii="Segoe UI Symbol" w:eastAsia="MS Gothic" w:hAnsi="Segoe UI Symbol" w:cs="Segoe UI Symbol"/>
                <w:color w:val="000000" w:themeColor="text1"/>
                <w:kern w:val="0"/>
                <w:sz w:val="24"/>
                <w:szCs w:val="24"/>
                <w:lang w:val="de-DE" w:eastAsia="de-DE"/>
                <w14:ligatures w14:val="none"/>
              </w:rPr>
              <w:t>☐</w:t>
            </w:r>
            <w:r w:rsidRPr="004F5A22">
              <w:rPr>
                <w:rFonts w:eastAsia="Times New Roman" w:cs="Calibri"/>
                <w:color w:val="000000" w:themeColor="text1"/>
                <w:kern w:val="0"/>
                <w:sz w:val="24"/>
                <w:szCs w:val="24"/>
                <w:lang w:val="de-DE" w:eastAsia="de-DE"/>
                <w14:ligatures w14:val="none"/>
              </w:rPr>
              <w:t xml:space="preserve">     </w:t>
            </w:r>
          </w:p>
        </w:tc>
      </w:tr>
      <w:tr w:rsidR="004F5A22" w14:paraId="699B10EE" w14:textId="77777777" w:rsidTr="00C74F51">
        <w:trPr>
          <w:trHeight w:val="510"/>
        </w:trPr>
        <w:tc>
          <w:tcPr>
            <w:tcW w:w="2665" w:type="dxa"/>
            <w:vAlign w:val="center"/>
          </w:tcPr>
          <w:p w14:paraId="35EDB214" w14:textId="77777777" w:rsidR="004F5A22" w:rsidRDefault="004F5A22" w:rsidP="00C47877">
            <w:pPr>
              <w:ind w:right="-426"/>
              <w:rPr>
                <w:b/>
                <w:bCs/>
              </w:rPr>
            </w:pPr>
          </w:p>
        </w:tc>
        <w:tc>
          <w:tcPr>
            <w:tcW w:w="6917" w:type="dxa"/>
            <w:vAlign w:val="center"/>
          </w:tcPr>
          <w:p w14:paraId="46E1A94E" w14:textId="77777777" w:rsidR="004F5A22" w:rsidRDefault="004F5A22" w:rsidP="00C47877">
            <w:pPr>
              <w:ind w:right="-426"/>
              <w:rPr>
                <w:noProof/>
                <w:sz w:val="16"/>
                <w:szCs w:val="16"/>
              </w:rPr>
            </w:pPr>
            <w:r w:rsidRPr="004F5A22">
              <w:rPr>
                <w:noProof/>
                <w:sz w:val="16"/>
                <w:szCs w:val="16"/>
              </w:rPr>
              <w:t xml:space="preserve">Bitte bereiten Sie im Falle eine Bestätigung des Steuerberaters/ Finanzamts vor, </w:t>
            </w:r>
          </w:p>
          <w:p w14:paraId="7AD5729E" w14:textId="53E9AEBF" w:rsidR="004F5A22" w:rsidRPr="004F5A22" w:rsidRDefault="004F5A22" w:rsidP="00C47877">
            <w:pPr>
              <w:ind w:right="-426"/>
              <w:rPr>
                <w:noProof/>
                <w:sz w:val="16"/>
                <w:szCs w:val="16"/>
              </w:rPr>
            </w:pPr>
            <w:r w:rsidRPr="004F5A22">
              <w:rPr>
                <w:noProof/>
                <w:sz w:val="16"/>
                <w:szCs w:val="16"/>
              </w:rPr>
              <w:t>diese muss im Zuge der Fördereinreichung hochgeladen werden.</w:t>
            </w:r>
          </w:p>
        </w:tc>
      </w:tr>
    </w:tbl>
    <w:p w14:paraId="4D717397" w14:textId="77777777" w:rsidR="00790671" w:rsidRPr="008039BD" w:rsidRDefault="00790671" w:rsidP="00C47877">
      <w:pPr>
        <w:ind w:right="-426"/>
        <w:rPr>
          <w:b/>
          <w:bCs/>
          <w:sz w:val="4"/>
          <w:szCs w:val="4"/>
        </w:rPr>
      </w:pPr>
    </w:p>
    <w:tbl>
      <w:tblPr>
        <w:tblStyle w:val="Tabellenraster"/>
        <w:tblW w:w="9580" w:type="dxa"/>
        <w:tblLook w:val="04A0" w:firstRow="1" w:lastRow="0" w:firstColumn="1" w:lastColumn="0" w:noHBand="0" w:noVBand="1"/>
      </w:tblPr>
      <w:tblGrid>
        <w:gridCol w:w="2394"/>
        <w:gridCol w:w="2394"/>
        <w:gridCol w:w="1586"/>
        <w:gridCol w:w="3206"/>
      </w:tblGrid>
      <w:tr w:rsidR="00E8562F" w14:paraId="143CD092" w14:textId="77777777" w:rsidTr="00C74F51">
        <w:trPr>
          <w:trHeight w:val="510"/>
        </w:trPr>
        <w:tc>
          <w:tcPr>
            <w:tcW w:w="2394" w:type="dxa"/>
            <w:shd w:val="clear" w:color="auto" w:fill="F8ECAE"/>
            <w:vAlign w:val="center"/>
          </w:tcPr>
          <w:p w14:paraId="1100BE32" w14:textId="2CBF4369" w:rsidR="00E8562F" w:rsidRDefault="00E8562F" w:rsidP="00C47877">
            <w:pPr>
              <w:ind w:right="-426"/>
              <w:rPr>
                <w:b/>
                <w:bCs/>
              </w:rPr>
            </w:pPr>
            <w:r>
              <w:rPr>
                <w:b/>
                <w:bCs/>
              </w:rPr>
              <w:t>Kostendarstellung</w:t>
            </w:r>
          </w:p>
        </w:tc>
        <w:tc>
          <w:tcPr>
            <w:tcW w:w="2394" w:type="dxa"/>
            <w:shd w:val="clear" w:color="auto" w:fill="F8ECAE"/>
            <w:vAlign w:val="center"/>
          </w:tcPr>
          <w:p w14:paraId="648D3145" w14:textId="0D419C2F" w:rsidR="00E8562F" w:rsidRDefault="00E8562F" w:rsidP="00C47877">
            <w:pPr>
              <w:ind w:right="-426"/>
              <w:rPr>
                <w:b/>
                <w:bCs/>
              </w:rPr>
            </w:pPr>
            <w:r>
              <w:rPr>
                <w:b/>
                <w:bCs/>
              </w:rPr>
              <w:t>Art der Kosten</w:t>
            </w:r>
            <w:r w:rsidR="00683DAD">
              <w:rPr>
                <w:b/>
                <w:bCs/>
              </w:rPr>
              <w:t>*</w:t>
            </w:r>
          </w:p>
        </w:tc>
        <w:tc>
          <w:tcPr>
            <w:tcW w:w="1586" w:type="dxa"/>
            <w:shd w:val="clear" w:color="auto" w:fill="F8ECAE"/>
            <w:vAlign w:val="center"/>
          </w:tcPr>
          <w:p w14:paraId="17A80B3F" w14:textId="64827A5C" w:rsidR="00E8562F" w:rsidRDefault="00E8562F" w:rsidP="00C47877">
            <w:pPr>
              <w:ind w:right="-426"/>
              <w:rPr>
                <w:b/>
                <w:bCs/>
              </w:rPr>
            </w:pPr>
            <w:r>
              <w:rPr>
                <w:b/>
                <w:bCs/>
              </w:rPr>
              <w:t>Kosten in EUR</w:t>
            </w:r>
          </w:p>
        </w:tc>
        <w:tc>
          <w:tcPr>
            <w:tcW w:w="3206" w:type="dxa"/>
            <w:shd w:val="clear" w:color="auto" w:fill="F8ECAE"/>
            <w:vAlign w:val="center"/>
          </w:tcPr>
          <w:p w14:paraId="24C427EF" w14:textId="602399EF" w:rsidR="00E8562F" w:rsidRDefault="00E8562F" w:rsidP="00C47877">
            <w:pPr>
              <w:ind w:right="-426"/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</w:tr>
      <w:tr w:rsidR="00E8562F" w14:paraId="5D3F3FA4" w14:textId="77777777" w:rsidTr="00C74F51">
        <w:trPr>
          <w:trHeight w:val="510"/>
        </w:trPr>
        <w:tc>
          <w:tcPr>
            <w:tcW w:w="2394" w:type="dxa"/>
            <w:vAlign w:val="center"/>
          </w:tcPr>
          <w:p w14:paraId="7C1A3538" w14:textId="1EC132CB" w:rsidR="00E8562F" w:rsidRPr="00E8562F" w:rsidRDefault="00E8562F" w:rsidP="00C47877">
            <w:pPr>
              <w:ind w:right="-426"/>
              <w:rPr>
                <w:b/>
                <w:bCs/>
                <w:color w:val="D0CECE" w:themeColor="background2" w:themeShade="E6"/>
              </w:rPr>
            </w:pPr>
            <w:r w:rsidRPr="00E8562F">
              <w:rPr>
                <w:b/>
                <w:bCs/>
                <w:color w:val="D0CECE" w:themeColor="background2" w:themeShade="E6"/>
              </w:rPr>
              <w:t>z.B. Druck Plakate</w:t>
            </w:r>
          </w:p>
        </w:tc>
        <w:tc>
          <w:tcPr>
            <w:tcW w:w="2394" w:type="dxa"/>
            <w:vAlign w:val="center"/>
          </w:tcPr>
          <w:p w14:paraId="1478B0CA" w14:textId="1560B8CA" w:rsidR="00E8562F" w:rsidRPr="00E8562F" w:rsidRDefault="00E8562F" w:rsidP="00C47877">
            <w:pPr>
              <w:ind w:right="-426"/>
              <w:rPr>
                <w:b/>
                <w:bCs/>
                <w:color w:val="D0CECE" w:themeColor="background2" w:themeShade="E6"/>
              </w:rPr>
            </w:pPr>
            <w:r w:rsidRPr="00E8562F">
              <w:rPr>
                <w:b/>
                <w:bCs/>
                <w:color w:val="D0CECE" w:themeColor="background2" w:themeShade="E6"/>
              </w:rPr>
              <w:t xml:space="preserve">Sachkosten </w:t>
            </w:r>
          </w:p>
        </w:tc>
        <w:tc>
          <w:tcPr>
            <w:tcW w:w="1586" w:type="dxa"/>
            <w:vAlign w:val="center"/>
          </w:tcPr>
          <w:p w14:paraId="7522EA34" w14:textId="2EB92E2C" w:rsidR="00E8562F" w:rsidRPr="00E8562F" w:rsidRDefault="00683DAD" w:rsidP="00683DAD">
            <w:pPr>
              <w:ind w:right="-426"/>
              <w:jc w:val="center"/>
              <w:rPr>
                <w:b/>
                <w:bCs/>
                <w:color w:val="D0CECE" w:themeColor="background2" w:themeShade="E6"/>
              </w:rPr>
            </w:pPr>
            <w:r>
              <w:rPr>
                <w:b/>
                <w:bCs/>
                <w:color w:val="D0CECE" w:themeColor="background2" w:themeShade="E6"/>
              </w:rPr>
              <w:t>350,-</w:t>
            </w:r>
          </w:p>
        </w:tc>
        <w:tc>
          <w:tcPr>
            <w:tcW w:w="3206" w:type="dxa"/>
            <w:vAlign w:val="center"/>
          </w:tcPr>
          <w:p w14:paraId="577FCF44" w14:textId="0231E997" w:rsidR="00E8562F" w:rsidRPr="00E8562F" w:rsidRDefault="00683DAD" w:rsidP="00C47877">
            <w:pPr>
              <w:ind w:right="-426"/>
              <w:rPr>
                <w:b/>
                <w:bCs/>
                <w:color w:val="D0CECE" w:themeColor="background2" w:themeShade="E6"/>
              </w:rPr>
            </w:pPr>
            <w:r>
              <w:rPr>
                <w:b/>
                <w:bCs/>
                <w:color w:val="D0CECE" w:themeColor="background2" w:themeShade="E6"/>
              </w:rPr>
              <w:t xml:space="preserve">500 </w:t>
            </w:r>
            <w:proofErr w:type="spellStart"/>
            <w:r>
              <w:rPr>
                <w:b/>
                <w:bCs/>
                <w:color w:val="D0CECE" w:themeColor="background2" w:themeShade="E6"/>
              </w:rPr>
              <w:t>Stk</w:t>
            </w:r>
            <w:proofErr w:type="spellEnd"/>
            <w:r>
              <w:rPr>
                <w:b/>
                <w:bCs/>
                <w:color w:val="D0CECE" w:themeColor="background2" w:themeShade="E6"/>
              </w:rPr>
              <w:t xml:space="preserve">. A4, 20 </w:t>
            </w:r>
            <w:proofErr w:type="spellStart"/>
            <w:r>
              <w:rPr>
                <w:b/>
                <w:bCs/>
                <w:color w:val="D0CECE" w:themeColor="background2" w:themeShade="E6"/>
              </w:rPr>
              <w:t>Stk</w:t>
            </w:r>
            <w:proofErr w:type="spellEnd"/>
            <w:r>
              <w:rPr>
                <w:b/>
                <w:bCs/>
                <w:color w:val="D0CECE" w:themeColor="background2" w:themeShade="E6"/>
              </w:rPr>
              <w:t>. A3</w:t>
            </w:r>
          </w:p>
        </w:tc>
      </w:tr>
      <w:tr w:rsidR="00E8562F" w14:paraId="2CC35412" w14:textId="77777777" w:rsidTr="00C74F51">
        <w:trPr>
          <w:trHeight w:val="510"/>
        </w:trPr>
        <w:tc>
          <w:tcPr>
            <w:tcW w:w="2394" w:type="dxa"/>
            <w:vAlign w:val="center"/>
          </w:tcPr>
          <w:p w14:paraId="5E794B8C" w14:textId="77777777" w:rsidR="00E8562F" w:rsidRDefault="00E8562F" w:rsidP="00C47877">
            <w:pPr>
              <w:ind w:right="-426"/>
              <w:rPr>
                <w:b/>
                <w:bCs/>
              </w:rPr>
            </w:pPr>
          </w:p>
        </w:tc>
        <w:tc>
          <w:tcPr>
            <w:tcW w:w="2394" w:type="dxa"/>
            <w:vAlign w:val="center"/>
          </w:tcPr>
          <w:p w14:paraId="6E5412F2" w14:textId="77777777" w:rsidR="00E8562F" w:rsidRDefault="00E8562F" w:rsidP="00C47877">
            <w:pPr>
              <w:ind w:right="-426"/>
              <w:rPr>
                <w:b/>
                <w:bCs/>
              </w:rPr>
            </w:pPr>
          </w:p>
        </w:tc>
        <w:tc>
          <w:tcPr>
            <w:tcW w:w="1586" w:type="dxa"/>
            <w:vAlign w:val="center"/>
          </w:tcPr>
          <w:p w14:paraId="2A67CCFE" w14:textId="77777777" w:rsidR="00E8562F" w:rsidRDefault="00E8562F" w:rsidP="00683DAD">
            <w:pPr>
              <w:ind w:right="-426"/>
              <w:jc w:val="center"/>
              <w:rPr>
                <w:b/>
                <w:bCs/>
              </w:rPr>
            </w:pPr>
          </w:p>
        </w:tc>
        <w:tc>
          <w:tcPr>
            <w:tcW w:w="3206" w:type="dxa"/>
            <w:vAlign w:val="center"/>
          </w:tcPr>
          <w:p w14:paraId="6B300882" w14:textId="77777777" w:rsidR="00E8562F" w:rsidRDefault="00E8562F" w:rsidP="00C47877">
            <w:pPr>
              <w:ind w:right="-426"/>
              <w:rPr>
                <w:b/>
                <w:bCs/>
              </w:rPr>
            </w:pPr>
          </w:p>
        </w:tc>
      </w:tr>
      <w:tr w:rsidR="00E8562F" w14:paraId="6165E4C2" w14:textId="77777777" w:rsidTr="00C74F51">
        <w:trPr>
          <w:trHeight w:val="510"/>
        </w:trPr>
        <w:tc>
          <w:tcPr>
            <w:tcW w:w="2394" w:type="dxa"/>
            <w:vAlign w:val="center"/>
          </w:tcPr>
          <w:p w14:paraId="5C7CFF4B" w14:textId="77777777" w:rsidR="00E8562F" w:rsidRDefault="00E8562F" w:rsidP="00C47877">
            <w:pPr>
              <w:ind w:right="-426"/>
              <w:rPr>
                <w:b/>
                <w:bCs/>
              </w:rPr>
            </w:pPr>
          </w:p>
        </w:tc>
        <w:tc>
          <w:tcPr>
            <w:tcW w:w="2394" w:type="dxa"/>
            <w:vAlign w:val="center"/>
          </w:tcPr>
          <w:p w14:paraId="425AC866" w14:textId="77777777" w:rsidR="00E8562F" w:rsidRDefault="00E8562F" w:rsidP="00C47877">
            <w:pPr>
              <w:ind w:right="-426"/>
              <w:rPr>
                <w:b/>
                <w:bCs/>
              </w:rPr>
            </w:pPr>
          </w:p>
        </w:tc>
        <w:tc>
          <w:tcPr>
            <w:tcW w:w="1586" w:type="dxa"/>
            <w:vAlign w:val="center"/>
          </w:tcPr>
          <w:p w14:paraId="2FC6B6F7" w14:textId="77777777" w:rsidR="00E8562F" w:rsidRDefault="00E8562F" w:rsidP="00683DAD">
            <w:pPr>
              <w:ind w:right="-426"/>
              <w:jc w:val="center"/>
              <w:rPr>
                <w:b/>
                <w:bCs/>
              </w:rPr>
            </w:pPr>
          </w:p>
        </w:tc>
        <w:tc>
          <w:tcPr>
            <w:tcW w:w="3206" w:type="dxa"/>
            <w:vAlign w:val="center"/>
          </w:tcPr>
          <w:p w14:paraId="7565E743" w14:textId="77777777" w:rsidR="00E8562F" w:rsidRDefault="00E8562F" w:rsidP="00C47877">
            <w:pPr>
              <w:ind w:right="-426"/>
              <w:rPr>
                <w:b/>
                <w:bCs/>
              </w:rPr>
            </w:pPr>
          </w:p>
        </w:tc>
      </w:tr>
      <w:tr w:rsidR="00E8562F" w14:paraId="45B2B27A" w14:textId="77777777" w:rsidTr="00C74F51">
        <w:trPr>
          <w:trHeight w:val="510"/>
        </w:trPr>
        <w:tc>
          <w:tcPr>
            <w:tcW w:w="2394" w:type="dxa"/>
            <w:shd w:val="clear" w:color="auto" w:fill="F8ECAE"/>
            <w:vAlign w:val="center"/>
          </w:tcPr>
          <w:p w14:paraId="1D05C437" w14:textId="072CB3F9" w:rsidR="00E8562F" w:rsidRDefault="00683DAD" w:rsidP="00C47877">
            <w:pPr>
              <w:ind w:right="-426"/>
              <w:rPr>
                <w:b/>
                <w:bCs/>
              </w:rPr>
            </w:pPr>
            <w:r>
              <w:rPr>
                <w:b/>
                <w:bCs/>
              </w:rPr>
              <w:t>Summe Gesamtkosten</w:t>
            </w:r>
          </w:p>
        </w:tc>
        <w:tc>
          <w:tcPr>
            <w:tcW w:w="2394" w:type="dxa"/>
            <w:shd w:val="clear" w:color="auto" w:fill="F8ECAE"/>
            <w:vAlign w:val="center"/>
          </w:tcPr>
          <w:p w14:paraId="01452E60" w14:textId="77777777" w:rsidR="00E8562F" w:rsidRDefault="00E8562F" w:rsidP="00C47877">
            <w:pPr>
              <w:ind w:right="-426"/>
              <w:rPr>
                <w:b/>
                <w:bCs/>
              </w:rPr>
            </w:pPr>
          </w:p>
        </w:tc>
        <w:tc>
          <w:tcPr>
            <w:tcW w:w="1586" w:type="dxa"/>
            <w:shd w:val="clear" w:color="auto" w:fill="F8ECAE"/>
            <w:vAlign w:val="center"/>
          </w:tcPr>
          <w:p w14:paraId="5610DBC9" w14:textId="77777777" w:rsidR="00E8562F" w:rsidRDefault="00E8562F" w:rsidP="00683DAD">
            <w:pPr>
              <w:ind w:right="-426"/>
              <w:jc w:val="center"/>
              <w:rPr>
                <w:b/>
                <w:bCs/>
              </w:rPr>
            </w:pPr>
          </w:p>
        </w:tc>
        <w:tc>
          <w:tcPr>
            <w:tcW w:w="3206" w:type="dxa"/>
            <w:shd w:val="clear" w:color="auto" w:fill="F8ECAE"/>
            <w:vAlign w:val="center"/>
          </w:tcPr>
          <w:p w14:paraId="5FCC8FBA" w14:textId="77777777" w:rsidR="00E8562F" w:rsidRDefault="00E8562F" w:rsidP="00C47877">
            <w:pPr>
              <w:ind w:right="-426"/>
              <w:rPr>
                <w:b/>
                <w:bCs/>
              </w:rPr>
            </w:pPr>
          </w:p>
        </w:tc>
      </w:tr>
    </w:tbl>
    <w:p w14:paraId="6F1B04D7" w14:textId="380D2E37" w:rsidR="00E8562F" w:rsidRPr="00C74F51" w:rsidRDefault="00683DAD" w:rsidP="00C47877">
      <w:pPr>
        <w:ind w:right="-426"/>
        <w:rPr>
          <w:sz w:val="16"/>
          <w:szCs w:val="16"/>
        </w:rPr>
      </w:pPr>
      <w:r w:rsidRPr="00C74F51">
        <w:rPr>
          <w:sz w:val="16"/>
          <w:szCs w:val="16"/>
        </w:rPr>
        <w:t>*</w:t>
      </w:r>
      <w:r w:rsidR="00C74F51" w:rsidRPr="00C74F51">
        <w:rPr>
          <w:sz w:val="16"/>
          <w:szCs w:val="16"/>
        </w:rPr>
        <w:t>Die Kosten werden unterschieden in Investitionskosten, Personalkosten, Sachkosten (z.B. Honorare, Beratung, Materialkosten)</w:t>
      </w:r>
    </w:p>
    <w:p w14:paraId="185AAD8B" w14:textId="59913643" w:rsidR="00501CFE" w:rsidRPr="008039BD" w:rsidRDefault="00F073F6">
      <w:pPr>
        <w:rPr>
          <w:sz w:val="18"/>
          <w:szCs w:val="18"/>
        </w:rPr>
      </w:pPr>
      <w:r w:rsidRPr="008039BD">
        <w:rPr>
          <w:sz w:val="18"/>
          <w:szCs w:val="18"/>
        </w:rPr>
        <w:t>Die Kosten müssen z.T. mit einer Kostenbegründung hinterlegt werden:</w:t>
      </w:r>
    </w:p>
    <w:p w14:paraId="29C75841" w14:textId="7EAC6F69" w:rsidR="00F073F6" w:rsidRPr="008039BD" w:rsidRDefault="00F073F6" w:rsidP="00F073F6">
      <w:pPr>
        <w:pStyle w:val="Listenabsatz"/>
        <w:numPr>
          <w:ilvl w:val="0"/>
          <w:numId w:val="1"/>
        </w:numPr>
        <w:rPr>
          <w:sz w:val="18"/>
          <w:szCs w:val="18"/>
        </w:rPr>
      </w:pPr>
      <w:r w:rsidRPr="008039BD">
        <w:rPr>
          <w:sz w:val="18"/>
          <w:szCs w:val="18"/>
        </w:rPr>
        <w:t>Bis 1.000 € ist kein Offert notwendig,</w:t>
      </w:r>
    </w:p>
    <w:p w14:paraId="0485AF6F" w14:textId="347FE4D4" w:rsidR="00F073F6" w:rsidRPr="008039BD" w:rsidRDefault="00F073F6" w:rsidP="00F073F6">
      <w:pPr>
        <w:pStyle w:val="Listenabsatz"/>
        <w:numPr>
          <w:ilvl w:val="0"/>
          <w:numId w:val="1"/>
        </w:numPr>
        <w:rPr>
          <w:sz w:val="18"/>
          <w:szCs w:val="18"/>
        </w:rPr>
      </w:pPr>
      <w:r w:rsidRPr="008039BD">
        <w:rPr>
          <w:sz w:val="18"/>
          <w:szCs w:val="18"/>
        </w:rPr>
        <w:t>bis 5.000 € ein Offert,</w:t>
      </w:r>
    </w:p>
    <w:p w14:paraId="11BA52CE" w14:textId="573C4842" w:rsidR="00F073F6" w:rsidRDefault="00F073F6" w:rsidP="00F073F6">
      <w:pPr>
        <w:pStyle w:val="Listenabsatz"/>
        <w:numPr>
          <w:ilvl w:val="0"/>
          <w:numId w:val="1"/>
        </w:numPr>
        <w:rPr>
          <w:sz w:val="18"/>
          <w:szCs w:val="18"/>
        </w:rPr>
      </w:pPr>
      <w:r w:rsidRPr="008039BD">
        <w:rPr>
          <w:sz w:val="18"/>
          <w:szCs w:val="18"/>
        </w:rPr>
        <w:t>bis 10.000 € zwei Offerte,</w:t>
      </w:r>
    </w:p>
    <w:p w14:paraId="28E5A60D" w14:textId="3B29A4FD" w:rsidR="00501CFE" w:rsidRDefault="008039BD" w:rsidP="008039BD">
      <w:pPr>
        <w:pStyle w:val="Listenabsatz"/>
        <w:numPr>
          <w:ilvl w:val="0"/>
          <w:numId w:val="1"/>
        </w:numPr>
        <w:rPr>
          <w:sz w:val="18"/>
          <w:szCs w:val="18"/>
        </w:rPr>
      </w:pPr>
      <w:r w:rsidRPr="008039BD">
        <w:rPr>
          <w:sz w:val="18"/>
          <w:szCs w:val="18"/>
        </w:rPr>
        <w:t>ab 10.000 € drei Offerte vorzulegen.</w:t>
      </w:r>
    </w:p>
    <w:tbl>
      <w:tblPr>
        <w:tblStyle w:val="Tabellenraster"/>
        <w:tblpPr w:leftFromText="141" w:rightFromText="141" w:vertAnchor="text" w:horzAnchor="margin" w:tblpY="94"/>
        <w:tblW w:w="9417" w:type="dxa"/>
        <w:tblLook w:val="04A0" w:firstRow="1" w:lastRow="0" w:firstColumn="1" w:lastColumn="0" w:noHBand="0" w:noVBand="1"/>
      </w:tblPr>
      <w:tblGrid>
        <w:gridCol w:w="3217"/>
        <w:gridCol w:w="1544"/>
        <w:gridCol w:w="1590"/>
        <w:gridCol w:w="1533"/>
        <w:gridCol w:w="1533"/>
      </w:tblGrid>
      <w:tr w:rsidR="008039BD" w:rsidRPr="00F073F6" w14:paraId="7FD7D61D" w14:textId="77777777" w:rsidTr="008039BD">
        <w:trPr>
          <w:trHeight w:val="774"/>
        </w:trPr>
        <w:tc>
          <w:tcPr>
            <w:tcW w:w="3217" w:type="dxa"/>
          </w:tcPr>
          <w:p w14:paraId="79193AA5" w14:textId="77777777" w:rsidR="008039BD" w:rsidRPr="00F073F6" w:rsidRDefault="008039BD" w:rsidP="008039BD"/>
        </w:tc>
        <w:tc>
          <w:tcPr>
            <w:tcW w:w="1544" w:type="dxa"/>
            <w:shd w:val="clear" w:color="auto" w:fill="F8ECAE"/>
            <w:vAlign w:val="center"/>
          </w:tcPr>
          <w:p w14:paraId="57EBBF8E" w14:textId="77777777" w:rsidR="008039BD" w:rsidRPr="00F073F6" w:rsidRDefault="008039BD" w:rsidP="008039BD">
            <w:r w:rsidRPr="00F073F6">
              <w:t>Liegt vor und ist plausibel</w:t>
            </w:r>
          </w:p>
        </w:tc>
        <w:tc>
          <w:tcPr>
            <w:tcW w:w="1590" w:type="dxa"/>
            <w:shd w:val="clear" w:color="auto" w:fill="F8ECAE"/>
            <w:vAlign w:val="center"/>
          </w:tcPr>
          <w:p w14:paraId="0A208EEB" w14:textId="324A02F2" w:rsidR="008039BD" w:rsidRPr="00F073F6" w:rsidRDefault="008039BD" w:rsidP="008039BD">
            <w:r w:rsidRPr="00F073F6">
              <w:t>Liegt vor, muss noch</w:t>
            </w:r>
            <w:r w:rsidR="00816CDF">
              <w:t xml:space="preserve"> </w:t>
            </w:r>
            <w:proofErr w:type="spellStart"/>
            <w:r w:rsidRPr="00F073F6">
              <w:t>überar</w:t>
            </w:r>
            <w:r w:rsidR="00816CDF">
              <w:t>-</w:t>
            </w:r>
            <w:r w:rsidRPr="00F073F6">
              <w:t>beitet</w:t>
            </w:r>
            <w:proofErr w:type="spellEnd"/>
            <w:r w:rsidRPr="00F073F6">
              <w:t xml:space="preserve"> werden</w:t>
            </w:r>
          </w:p>
        </w:tc>
        <w:tc>
          <w:tcPr>
            <w:tcW w:w="1533" w:type="dxa"/>
            <w:shd w:val="clear" w:color="auto" w:fill="F8ECAE"/>
            <w:vAlign w:val="center"/>
          </w:tcPr>
          <w:p w14:paraId="1E17892B" w14:textId="77777777" w:rsidR="008039BD" w:rsidRPr="00F073F6" w:rsidRDefault="008039BD" w:rsidP="008039BD">
            <w:r w:rsidRPr="00F073F6">
              <w:t>Liegt nicht vor, wird noch benötigt</w:t>
            </w:r>
          </w:p>
        </w:tc>
        <w:tc>
          <w:tcPr>
            <w:tcW w:w="1533" w:type="dxa"/>
            <w:shd w:val="clear" w:color="auto" w:fill="F8ECAE"/>
            <w:vAlign w:val="center"/>
          </w:tcPr>
          <w:p w14:paraId="07F5E827" w14:textId="77777777" w:rsidR="008039BD" w:rsidRPr="00F073F6" w:rsidRDefault="008039BD" w:rsidP="008039BD">
            <w:r w:rsidRPr="00F073F6">
              <w:t>Liegt nicht vor und wird auch nicht benötigt</w:t>
            </w:r>
          </w:p>
        </w:tc>
      </w:tr>
      <w:tr w:rsidR="008039BD" w:rsidRPr="00F073F6" w14:paraId="25E00250" w14:textId="77777777" w:rsidTr="008039BD">
        <w:trPr>
          <w:trHeight w:val="457"/>
        </w:trPr>
        <w:tc>
          <w:tcPr>
            <w:tcW w:w="3217" w:type="dxa"/>
            <w:shd w:val="clear" w:color="auto" w:fill="F8ECAE"/>
            <w:vAlign w:val="center"/>
          </w:tcPr>
          <w:p w14:paraId="163E0E59" w14:textId="77777777" w:rsidR="008039BD" w:rsidRPr="00F073F6" w:rsidRDefault="008039BD" w:rsidP="008039BD">
            <w:r w:rsidRPr="00F073F6">
              <w:t xml:space="preserve">Finanzierungsplan: </w:t>
            </w:r>
          </w:p>
          <w:p w14:paraId="65B930E4" w14:textId="77777777" w:rsidR="008039BD" w:rsidRPr="00F073F6" w:rsidRDefault="008039BD" w:rsidP="008039BD">
            <w:pPr>
              <w:rPr>
                <w:sz w:val="16"/>
                <w:szCs w:val="16"/>
              </w:rPr>
            </w:pPr>
            <w:r w:rsidRPr="00F073F6">
              <w:rPr>
                <w:sz w:val="16"/>
                <w:szCs w:val="16"/>
              </w:rPr>
              <w:t>Ist das Projekt ausfinanziert?</w:t>
            </w:r>
          </w:p>
        </w:tc>
        <w:tc>
          <w:tcPr>
            <w:tcW w:w="1544" w:type="dxa"/>
            <w:vAlign w:val="center"/>
          </w:tcPr>
          <w:p w14:paraId="0C957C63" w14:textId="77777777" w:rsidR="008039BD" w:rsidRPr="00F073F6" w:rsidRDefault="008039BD" w:rsidP="008039BD"/>
        </w:tc>
        <w:tc>
          <w:tcPr>
            <w:tcW w:w="1590" w:type="dxa"/>
            <w:vAlign w:val="center"/>
          </w:tcPr>
          <w:p w14:paraId="5DD1A879" w14:textId="77777777" w:rsidR="008039BD" w:rsidRPr="00F073F6" w:rsidRDefault="008039BD" w:rsidP="008039BD"/>
        </w:tc>
        <w:tc>
          <w:tcPr>
            <w:tcW w:w="1533" w:type="dxa"/>
            <w:vAlign w:val="center"/>
          </w:tcPr>
          <w:p w14:paraId="4F3900E0" w14:textId="77777777" w:rsidR="008039BD" w:rsidRPr="00F073F6" w:rsidRDefault="008039BD" w:rsidP="008039BD"/>
        </w:tc>
        <w:tc>
          <w:tcPr>
            <w:tcW w:w="1533" w:type="dxa"/>
            <w:vAlign w:val="center"/>
          </w:tcPr>
          <w:p w14:paraId="58E35FD3" w14:textId="77777777" w:rsidR="008039BD" w:rsidRPr="00F073F6" w:rsidRDefault="008039BD" w:rsidP="008039BD"/>
        </w:tc>
      </w:tr>
      <w:tr w:rsidR="008039BD" w:rsidRPr="00F073F6" w14:paraId="2BE50559" w14:textId="77777777" w:rsidTr="008039BD">
        <w:trPr>
          <w:trHeight w:val="457"/>
        </w:trPr>
        <w:tc>
          <w:tcPr>
            <w:tcW w:w="3217" w:type="dxa"/>
            <w:shd w:val="clear" w:color="auto" w:fill="F8ECAE"/>
            <w:vAlign w:val="center"/>
          </w:tcPr>
          <w:p w14:paraId="1DC576AE" w14:textId="77777777" w:rsidR="008039BD" w:rsidRPr="00F073F6" w:rsidRDefault="008039BD" w:rsidP="008039BD">
            <w:r w:rsidRPr="00F073F6">
              <w:t>Betriebskonzept/ Wirtschaftlichkeitsrechnung</w:t>
            </w:r>
          </w:p>
        </w:tc>
        <w:tc>
          <w:tcPr>
            <w:tcW w:w="1544" w:type="dxa"/>
            <w:vAlign w:val="center"/>
          </w:tcPr>
          <w:p w14:paraId="3B66ACDB" w14:textId="77777777" w:rsidR="008039BD" w:rsidRPr="00F073F6" w:rsidRDefault="008039BD" w:rsidP="008039BD"/>
        </w:tc>
        <w:tc>
          <w:tcPr>
            <w:tcW w:w="1590" w:type="dxa"/>
            <w:vAlign w:val="center"/>
          </w:tcPr>
          <w:p w14:paraId="6D021783" w14:textId="77777777" w:rsidR="008039BD" w:rsidRPr="00F073F6" w:rsidRDefault="008039BD" w:rsidP="008039BD"/>
        </w:tc>
        <w:tc>
          <w:tcPr>
            <w:tcW w:w="1533" w:type="dxa"/>
            <w:vAlign w:val="center"/>
          </w:tcPr>
          <w:p w14:paraId="044CE126" w14:textId="77777777" w:rsidR="008039BD" w:rsidRPr="00F073F6" w:rsidRDefault="008039BD" w:rsidP="008039BD"/>
        </w:tc>
        <w:tc>
          <w:tcPr>
            <w:tcW w:w="1533" w:type="dxa"/>
            <w:vAlign w:val="center"/>
          </w:tcPr>
          <w:p w14:paraId="1466194B" w14:textId="77777777" w:rsidR="008039BD" w:rsidRPr="00F073F6" w:rsidRDefault="008039BD" w:rsidP="008039BD"/>
        </w:tc>
      </w:tr>
      <w:tr w:rsidR="008039BD" w:rsidRPr="00F073F6" w14:paraId="0791E649" w14:textId="77777777" w:rsidTr="008039BD">
        <w:trPr>
          <w:trHeight w:val="457"/>
        </w:trPr>
        <w:tc>
          <w:tcPr>
            <w:tcW w:w="3217" w:type="dxa"/>
            <w:shd w:val="clear" w:color="auto" w:fill="F8ECAE"/>
            <w:vAlign w:val="center"/>
          </w:tcPr>
          <w:p w14:paraId="0C0AFC87" w14:textId="2121CD1F" w:rsidR="008039BD" w:rsidRPr="00F073F6" w:rsidRDefault="008039BD" w:rsidP="008039BD">
            <w:proofErr w:type="spellStart"/>
            <w:r w:rsidRPr="00F073F6">
              <w:t>Kostenplausibilisierung</w:t>
            </w:r>
            <w:proofErr w:type="spellEnd"/>
            <w:r w:rsidRPr="00F073F6">
              <w:t xml:space="preserve"> </w:t>
            </w:r>
            <w:r w:rsidRPr="00F073F6">
              <w:rPr>
                <w:sz w:val="16"/>
                <w:szCs w:val="16"/>
              </w:rPr>
              <w:t>(Preisauskünfte, Referenzkosten)</w:t>
            </w:r>
          </w:p>
        </w:tc>
        <w:tc>
          <w:tcPr>
            <w:tcW w:w="1544" w:type="dxa"/>
            <w:vAlign w:val="center"/>
          </w:tcPr>
          <w:p w14:paraId="1C868EAD" w14:textId="77777777" w:rsidR="008039BD" w:rsidRPr="00F073F6" w:rsidRDefault="008039BD" w:rsidP="008039BD"/>
        </w:tc>
        <w:tc>
          <w:tcPr>
            <w:tcW w:w="1590" w:type="dxa"/>
            <w:vAlign w:val="center"/>
          </w:tcPr>
          <w:p w14:paraId="711C4F32" w14:textId="77777777" w:rsidR="008039BD" w:rsidRPr="00F073F6" w:rsidRDefault="008039BD" w:rsidP="008039BD"/>
        </w:tc>
        <w:tc>
          <w:tcPr>
            <w:tcW w:w="1533" w:type="dxa"/>
            <w:vAlign w:val="center"/>
          </w:tcPr>
          <w:p w14:paraId="661734E3" w14:textId="77777777" w:rsidR="008039BD" w:rsidRPr="00F073F6" w:rsidRDefault="008039BD" w:rsidP="008039BD"/>
        </w:tc>
        <w:tc>
          <w:tcPr>
            <w:tcW w:w="1533" w:type="dxa"/>
            <w:vAlign w:val="center"/>
          </w:tcPr>
          <w:p w14:paraId="2354CEE5" w14:textId="77777777" w:rsidR="008039BD" w:rsidRPr="00F073F6" w:rsidRDefault="008039BD" w:rsidP="008039BD"/>
        </w:tc>
      </w:tr>
      <w:tr w:rsidR="008039BD" w:rsidRPr="00F073F6" w14:paraId="0D94A753" w14:textId="77777777" w:rsidTr="008039BD">
        <w:trPr>
          <w:trHeight w:val="457"/>
        </w:trPr>
        <w:tc>
          <w:tcPr>
            <w:tcW w:w="3217" w:type="dxa"/>
            <w:shd w:val="clear" w:color="auto" w:fill="F8ECAE"/>
            <w:vAlign w:val="center"/>
          </w:tcPr>
          <w:p w14:paraId="033C2FC0" w14:textId="77777777" w:rsidR="008039BD" w:rsidRPr="00F073F6" w:rsidRDefault="008039BD" w:rsidP="008039BD">
            <w:r w:rsidRPr="00F073F6">
              <w:t>Vergabedokumentation</w:t>
            </w:r>
          </w:p>
        </w:tc>
        <w:tc>
          <w:tcPr>
            <w:tcW w:w="1544" w:type="dxa"/>
            <w:vAlign w:val="center"/>
          </w:tcPr>
          <w:p w14:paraId="37009930" w14:textId="77777777" w:rsidR="008039BD" w:rsidRPr="00F073F6" w:rsidRDefault="008039BD" w:rsidP="008039BD"/>
        </w:tc>
        <w:tc>
          <w:tcPr>
            <w:tcW w:w="1590" w:type="dxa"/>
            <w:vAlign w:val="center"/>
          </w:tcPr>
          <w:p w14:paraId="2D01A85F" w14:textId="77777777" w:rsidR="008039BD" w:rsidRPr="00F073F6" w:rsidRDefault="008039BD" w:rsidP="008039BD"/>
        </w:tc>
        <w:tc>
          <w:tcPr>
            <w:tcW w:w="1533" w:type="dxa"/>
            <w:vAlign w:val="center"/>
          </w:tcPr>
          <w:p w14:paraId="33A51E80" w14:textId="77777777" w:rsidR="008039BD" w:rsidRPr="00F073F6" w:rsidRDefault="008039BD" w:rsidP="008039BD"/>
        </w:tc>
        <w:tc>
          <w:tcPr>
            <w:tcW w:w="1533" w:type="dxa"/>
            <w:vAlign w:val="center"/>
          </w:tcPr>
          <w:p w14:paraId="608FF41B" w14:textId="77777777" w:rsidR="008039BD" w:rsidRPr="00F073F6" w:rsidRDefault="008039BD" w:rsidP="008039BD"/>
        </w:tc>
      </w:tr>
      <w:tr w:rsidR="008039BD" w:rsidRPr="00F073F6" w14:paraId="411F9976" w14:textId="77777777" w:rsidTr="008039BD">
        <w:trPr>
          <w:trHeight w:val="457"/>
        </w:trPr>
        <w:tc>
          <w:tcPr>
            <w:tcW w:w="3217" w:type="dxa"/>
            <w:shd w:val="clear" w:color="auto" w:fill="F8ECAE"/>
            <w:vAlign w:val="center"/>
          </w:tcPr>
          <w:p w14:paraId="2ED9FAEA" w14:textId="12671DC9" w:rsidR="008039BD" w:rsidRPr="00DC20B9" w:rsidRDefault="00DC20B9" w:rsidP="008039BD">
            <w:r>
              <w:t xml:space="preserve">Vertrag bzw. Auszug </w:t>
            </w:r>
            <w:r w:rsidR="008039BD" w:rsidRPr="00F073F6">
              <w:t>Firmenbuch Vereinsregister</w:t>
            </w:r>
            <w:r>
              <w:t>…</w:t>
            </w:r>
          </w:p>
        </w:tc>
        <w:tc>
          <w:tcPr>
            <w:tcW w:w="1544" w:type="dxa"/>
            <w:vAlign w:val="center"/>
          </w:tcPr>
          <w:p w14:paraId="7B7BAC22" w14:textId="77777777" w:rsidR="008039BD" w:rsidRPr="00F073F6" w:rsidRDefault="008039BD" w:rsidP="008039BD"/>
        </w:tc>
        <w:tc>
          <w:tcPr>
            <w:tcW w:w="1590" w:type="dxa"/>
            <w:vAlign w:val="center"/>
          </w:tcPr>
          <w:p w14:paraId="52879F58" w14:textId="77777777" w:rsidR="008039BD" w:rsidRPr="00F073F6" w:rsidRDefault="008039BD" w:rsidP="008039BD"/>
        </w:tc>
        <w:tc>
          <w:tcPr>
            <w:tcW w:w="1533" w:type="dxa"/>
            <w:vAlign w:val="center"/>
          </w:tcPr>
          <w:p w14:paraId="37F8CAB6" w14:textId="77777777" w:rsidR="008039BD" w:rsidRPr="00F073F6" w:rsidRDefault="008039BD" w:rsidP="008039BD"/>
        </w:tc>
        <w:tc>
          <w:tcPr>
            <w:tcW w:w="1533" w:type="dxa"/>
            <w:vAlign w:val="center"/>
          </w:tcPr>
          <w:p w14:paraId="5E85767E" w14:textId="77777777" w:rsidR="008039BD" w:rsidRPr="00F073F6" w:rsidRDefault="008039BD" w:rsidP="008039BD"/>
        </w:tc>
      </w:tr>
      <w:tr w:rsidR="008039BD" w:rsidRPr="00F073F6" w14:paraId="2C6C6879" w14:textId="77777777" w:rsidTr="008039BD">
        <w:trPr>
          <w:trHeight w:val="457"/>
        </w:trPr>
        <w:tc>
          <w:tcPr>
            <w:tcW w:w="3217" w:type="dxa"/>
            <w:shd w:val="clear" w:color="auto" w:fill="F8ECAE"/>
            <w:vAlign w:val="center"/>
          </w:tcPr>
          <w:p w14:paraId="744F2DF6" w14:textId="23DC43C5" w:rsidR="008039BD" w:rsidRPr="00F073F6" w:rsidRDefault="00DC20B9" w:rsidP="008039BD">
            <w:r>
              <w:t xml:space="preserve">Bewilligungen bzw. </w:t>
            </w:r>
            <w:r w:rsidR="008039BD" w:rsidRPr="00F073F6">
              <w:t>Nachweis fachliche Qualifikation</w:t>
            </w:r>
          </w:p>
        </w:tc>
        <w:tc>
          <w:tcPr>
            <w:tcW w:w="1544" w:type="dxa"/>
            <w:vAlign w:val="center"/>
          </w:tcPr>
          <w:p w14:paraId="1CA33E5D" w14:textId="77777777" w:rsidR="008039BD" w:rsidRPr="00F073F6" w:rsidRDefault="008039BD" w:rsidP="008039BD"/>
        </w:tc>
        <w:tc>
          <w:tcPr>
            <w:tcW w:w="1590" w:type="dxa"/>
            <w:vAlign w:val="center"/>
          </w:tcPr>
          <w:p w14:paraId="3D9C4356" w14:textId="77777777" w:rsidR="008039BD" w:rsidRPr="00F073F6" w:rsidRDefault="008039BD" w:rsidP="008039BD"/>
        </w:tc>
        <w:tc>
          <w:tcPr>
            <w:tcW w:w="1533" w:type="dxa"/>
            <w:vAlign w:val="center"/>
          </w:tcPr>
          <w:p w14:paraId="2ED01402" w14:textId="77777777" w:rsidR="008039BD" w:rsidRPr="00F073F6" w:rsidRDefault="008039BD" w:rsidP="008039BD"/>
        </w:tc>
        <w:tc>
          <w:tcPr>
            <w:tcW w:w="1533" w:type="dxa"/>
            <w:vAlign w:val="center"/>
          </w:tcPr>
          <w:p w14:paraId="7F9C5B6D" w14:textId="77777777" w:rsidR="008039BD" w:rsidRPr="00F073F6" w:rsidRDefault="008039BD" w:rsidP="008039BD"/>
        </w:tc>
      </w:tr>
    </w:tbl>
    <w:p w14:paraId="0AA92F47" w14:textId="77777777" w:rsidR="00DC20B9" w:rsidRDefault="00DC20B9" w:rsidP="008039BD">
      <w:pPr>
        <w:rPr>
          <w:rFonts w:eastAsia="Calibri" w:cs="Times New Roman"/>
          <w:sz w:val="18"/>
          <w:szCs w:val="18"/>
        </w:rPr>
      </w:pPr>
    </w:p>
    <w:p w14:paraId="0EC84F7A" w14:textId="18EE57C0" w:rsidR="008039BD" w:rsidRPr="008039BD" w:rsidRDefault="008039BD" w:rsidP="008039BD">
      <w:pPr>
        <w:rPr>
          <w:sz w:val="18"/>
          <w:szCs w:val="18"/>
        </w:rPr>
      </w:pPr>
      <w:r w:rsidRPr="008039BD">
        <w:rPr>
          <w:rFonts w:eastAsia="Calibri" w:cs="Times New Roman"/>
          <w:sz w:val="18"/>
          <w:szCs w:val="18"/>
        </w:rPr>
        <w:t xml:space="preserve">Bitte stimmen Sie Ihr Projekt vor der Einreichung mit dem Regionsbüro ab. Diese erfolgt über die digitale Förderplattform der AMA. Dazu brauchen Sie als förderwerbende Person eine eigene </w:t>
      </w:r>
      <w:proofErr w:type="spellStart"/>
      <w:r w:rsidRPr="008039BD">
        <w:rPr>
          <w:rFonts w:eastAsia="Calibri" w:cs="Times New Roman"/>
          <w:sz w:val="18"/>
          <w:szCs w:val="18"/>
        </w:rPr>
        <w:t>Klientennummer</w:t>
      </w:r>
      <w:proofErr w:type="spellEnd"/>
      <w:r w:rsidRPr="008039BD">
        <w:rPr>
          <w:rFonts w:eastAsia="Calibri" w:cs="Times New Roman"/>
          <w:sz w:val="18"/>
          <w:szCs w:val="18"/>
        </w:rPr>
        <w:t xml:space="preserve"> sowie einen Zugang über Handysignatur oder ID Austria.</w:t>
      </w:r>
    </w:p>
    <w:sectPr w:rsidR="008039BD" w:rsidRPr="008039B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5D5A9" w14:textId="77777777" w:rsidR="00067E95" w:rsidRDefault="00067E95" w:rsidP="00067E95">
      <w:pPr>
        <w:spacing w:after="0" w:line="240" w:lineRule="auto"/>
      </w:pPr>
      <w:r>
        <w:separator/>
      </w:r>
    </w:p>
  </w:endnote>
  <w:endnote w:type="continuationSeparator" w:id="0">
    <w:p w14:paraId="7FC6C50E" w14:textId="77777777" w:rsidR="00067E95" w:rsidRDefault="00067E95" w:rsidP="0006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licious Handrawn">
    <w:altName w:val="Times New Roman"/>
    <w:charset w:val="00"/>
    <w:family w:val="auto"/>
    <w:pitch w:val="variable"/>
    <w:sig w:usb0="00000001" w:usb1="00000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9E35C" w14:textId="77777777" w:rsidR="00067E95" w:rsidRDefault="00067E95" w:rsidP="00067E95">
      <w:pPr>
        <w:spacing w:after="0" w:line="240" w:lineRule="auto"/>
      </w:pPr>
      <w:r>
        <w:separator/>
      </w:r>
    </w:p>
  </w:footnote>
  <w:footnote w:type="continuationSeparator" w:id="0">
    <w:p w14:paraId="686E4DE9" w14:textId="77777777" w:rsidR="00067E95" w:rsidRDefault="00067E95" w:rsidP="00067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567AF" w14:textId="55113091" w:rsidR="00067E95" w:rsidRDefault="00067E95">
    <w:pPr>
      <w:pStyle w:val="Kopf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71F681" wp14:editId="00C294C1">
              <wp:simplePos x="0" y="0"/>
              <wp:positionH relativeFrom="column">
                <wp:posOffset>-588645</wp:posOffset>
              </wp:positionH>
              <wp:positionV relativeFrom="paragraph">
                <wp:posOffset>-176530</wp:posOffset>
              </wp:positionV>
              <wp:extent cx="6883400" cy="641350"/>
              <wp:effectExtent l="0" t="0" r="0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0" cy="641350"/>
                      </a:xfrm>
                      <a:prstGeom prst="rect">
                        <a:avLst/>
                      </a:prstGeom>
                      <a:solidFill>
                        <a:srgbClr val="EFD65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7FBD61" w14:textId="7B461C07" w:rsidR="00067E95" w:rsidRDefault="00067E95" w:rsidP="00067E95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0ACC623A" wp14:editId="5DE0F3E8">
                                <wp:extent cx="971550" cy="487274"/>
                                <wp:effectExtent l="0" t="0" r="0" b="8255"/>
                                <wp:docPr id="760793639" name="Grafik 1" descr="Ein Bild, das Text, Schrift, Grafiken, Logo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60793639" name="Grafik 1" descr="Ein Bild, das Text, Schrift, Grafiken, Logo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1299" cy="4921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 </w:t>
                          </w:r>
                          <w:r>
                            <w:rPr>
                              <w:noProof/>
                            </w:rPr>
                            <w:tab/>
                            <w:t xml:space="preserve">  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      </w:t>
                          </w:r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4DF87A06" wp14:editId="3FBF3675">
                                <wp:extent cx="1397000" cy="452557"/>
                                <wp:effectExtent l="0" t="0" r="0" b="5080"/>
                                <wp:docPr id="783445850" name="Grafik 2" descr="Ein Bild, das Text, Schrift, Logo, Grafiken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83445850" name="Grafik 2" descr="Ein Bild, das Text, Schrift, Logo, Grafiken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5657" cy="4586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571F68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35pt;margin-top:-13.9pt;width:542pt;height:5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" fillcolor="#efd651" stroked="f">
              <v:textbox>
                <w:txbxContent>
                  <w:p w14:paraId="137FBD61" w14:textId="7B461C07" w:rsidR="00067E95" w:rsidRDefault="00067E95" w:rsidP="00067E95">
                    <w:r>
                      <w:rPr>
                        <w:noProof/>
                      </w:rPr>
                      <w:drawing>
                        <wp:inline distT="0" distB="0" distL="0" distR="0" wp14:anchorId="0ACC623A" wp14:editId="5DE0F3E8">
                          <wp:extent cx="971550" cy="487274"/>
                          <wp:effectExtent l="0" t="0" r="0" b="8255"/>
                          <wp:docPr id="760793639" name="Grafik 1" descr="Ein Bild, das Text, Schrift, Grafiken, Logo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60793639" name="Grafik 1" descr="Ein Bild, das Text, Schrift, Grafiken, Logo enthält.&#10;&#10;Automatisch generierte Beschreibu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1299" cy="4921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 </w:t>
                    </w:r>
                    <w:r>
                      <w:rPr>
                        <w:noProof/>
                      </w:rPr>
                      <w:tab/>
                      <w:t xml:space="preserve">  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DF87A06" wp14:editId="3FBF3675">
                          <wp:extent cx="1397000" cy="452557"/>
                          <wp:effectExtent l="0" t="0" r="0" b="5080"/>
                          <wp:docPr id="783445850" name="Grafik 2" descr="Ein Bild, das Text, Schrift, Logo, Grafiken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83445850" name="Grafik 2" descr="Ein Bild, das Text, Schrift, Logo, Grafiken enthält.&#10;&#10;Automatisch generierte Beschreibu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5657" cy="4586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0FF6"/>
    <w:multiLevelType w:val="hybridMultilevel"/>
    <w:tmpl w:val="89EA4178"/>
    <w:lvl w:ilvl="0" w:tplc="AEE05976">
      <w:start w:val="500"/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95"/>
    <w:rsid w:val="0001018A"/>
    <w:rsid w:val="00067E95"/>
    <w:rsid w:val="004F5A22"/>
    <w:rsid w:val="00501CFE"/>
    <w:rsid w:val="00683DAD"/>
    <w:rsid w:val="00790671"/>
    <w:rsid w:val="007C6C56"/>
    <w:rsid w:val="008039BD"/>
    <w:rsid w:val="00816CDF"/>
    <w:rsid w:val="008C23C3"/>
    <w:rsid w:val="00C47877"/>
    <w:rsid w:val="00C74F51"/>
    <w:rsid w:val="00CC3606"/>
    <w:rsid w:val="00DC20B9"/>
    <w:rsid w:val="00E8562F"/>
    <w:rsid w:val="00F073F6"/>
    <w:rsid w:val="00FD6228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0E6A1"/>
  <w15:chartTrackingRefBased/>
  <w15:docId w15:val="{9267AC5D-367A-4141-BAEC-AF98B219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ira Sans" w:eastAsiaTheme="minorHAnsi" w:hAnsi="Fira Sans" w:cstheme="minorBidi"/>
        <w:kern w:val="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7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E95"/>
  </w:style>
  <w:style w:type="paragraph" w:styleId="Fuzeile">
    <w:name w:val="footer"/>
    <w:basedOn w:val="Standard"/>
    <w:link w:val="FuzeileZchn"/>
    <w:uiPriority w:val="99"/>
    <w:unhideWhenUsed/>
    <w:rsid w:val="00067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E95"/>
  </w:style>
  <w:style w:type="table" w:styleId="Tabellenraster">
    <w:name w:val="Table Grid"/>
    <w:basedOn w:val="NormaleTabelle"/>
    <w:uiPriority w:val="39"/>
    <w:rsid w:val="0006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7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4F88-6130-4E2D-A23F-4B0B2CA3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Lechner</dc:creator>
  <cp:keywords/>
  <dc:description/>
  <cp:lastModifiedBy>Rosner Karoline</cp:lastModifiedBy>
  <cp:revision>2</cp:revision>
  <cp:lastPrinted>2023-10-16T14:36:00Z</cp:lastPrinted>
  <dcterms:created xsi:type="dcterms:W3CDTF">2023-10-30T13:39:00Z</dcterms:created>
  <dcterms:modified xsi:type="dcterms:W3CDTF">2023-10-30T13:39:00Z</dcterms:modified>
</cp:coreProperties>
</file>